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25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5387"/>
        <w:gridCol w:w="2296"/>
        <w:gridCol w:w="3090"/>
      </w:tblGrid>
      <w:tr w:rsidR="00461229" w:rsidRPr="00B02B0F" w14:paraId="26A80CB4" w14:textId="77777777" w:rsidTr="00474AC2">
        <w:tc>
          <w:tcPr>
            <w:tcW w:w="10773" w:type="dxa"/>
            <w:gridSpan w:val="3"/>
            <w:tcBorders>
              <w:top w:val="single" w:sz="4" w:space="0" w:color="262626"/>
              <w:left w:val="single" w:sz="4" w:space="0" w:color="262626"/>
              <w:bottom w:val="single" w:sz="4" w:space="0" w:color="auto"/>
              <w:right w:val="single" w:sz="4" w:space="0" w:color="262626"/>
            </w:tcBorders>
            <w:shd w:val="clear" w:color="auto" w:fill="FBCB1D"/>
            <w:vAlign w:val="center"/>
          </w:tcPr>
          <w:p w14:paraId="58754A16" w14:textId="6CDDB96D" w:rsidR="00461229" w:rsidRPr="00C43848" w:rsidRDefault="00A232C6" w:rsidP="00461229">
            <w:pPr>
              <w:spacing w:after="0"/>
              <w:jc w:val="center"/>
              <w:rPr>
                <w:b/>
                <w:color w:val="262626"/>
                <w:sz w:val="44"/>
                <w:szCs w:val="44"/>
                <w:lang w:val="en-GB"/>
              </w:rPr>
            </w:pPr>
            <w:r w:rsidRPr="00C43848">
              <w:rPr>
                <w:b/>
                <w:color w:val="262626"/>
                <w:sz w:val="44"/>
                <w:szCs w:val="44"/>
                <w:lang w:val="en-GB"/>
              </w:rPr>
              <w:t>COMPANY DETAILS</w:t>
            </w:r>
          </w:p>
        </w:tc>
      </w:tr>
      <w:tr w:rsidR="00305500" w:rsidRPr="00B02B0F" w14:paraId="248327F1" w14:textId="77777777" w:rsidTr="00462B4F">
        <w:trPr>
          <w:trHeight w:val="45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D701" w14:textId="1B289673" w:rsidR="00305500" w:rsidRPr="00A232C6" w:rsidRDefault="00305500" w:rsidP="00461229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Company Name:</w:t>
            </w:r>
            <w:r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 </w:t>
            </w:r>
            <w:r w:rsidR="00A71DAF"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</w:t>
            </w:r>
          </w:p>
        </w:tc>
      </w:tr>
      <w:tr w:rsidR="00305500" w:rsidRPr="00B02B0F" w14:paraId="0686A617" w14:textId="77777777" w:rsidTr="003D6751">
        <w:trPr>
          <w:trHeight w:val="45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9E1D" w14:textId="644A1842" w:rsidR="00305500" w:rsidRPr="00A232C6" w:rsidRDefault="00305500" w:rsidP="00461229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iCs/>
                <w:color w:val="262626"/>
                <w:sz w:val="26"/>
                <w:szCs w:val="26"/>
                <w:lang w:val="en-GB"/>
              </w:rPr>
              <w:t>VAT number:</w:t>
            </w:r>
            <w:r w:rsidR="00A71DAF"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  </w:t>
            </w:r>
          </w:p>
        </w:tc>
      </w:tr>
      <w:tr w:rsidR="00461229" w:rsidRPr="00B02B0F" w14:paraId="1E8EE68E" w14:textId="77777777" w:rsidTr="00474AC2">
        <w:trPr>
          <w:trHeight w:val="303"/>
        </w:trPr>
        <w:tc>
          <w:tcPr>
            <w:tcW w:w="5387" w:type="dxa"/>
            <w:tcBorders>
              <w:top w:val="single" w:sz="4" w:space="0" w:color="26262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EA36" w14:textId="77777777" w:rsidR="00461229" w:rsidRPr="00A232C6" w:rsidRDefault="00461229" w:rsidP="00461229">
            <w:pPr>
              <w:spacing w:after="0"/>
              <w:rPr>
                <w:b/>
                <w:color w:val="262626"/>
                <w:sz w:val="10"/>
                <w:szCs w:val="10"/>
                <w:lang w:val="en-GB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26262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9DDCE" w14:textId="77777777" w:rsidR="00461229" w:rsidRPr="00A232C6" w:rsidRDefault="00461229" w:rsidP="00461229">
            <w:pPr>
              <w:spacing w:after="0"/>
              <w:rPr>
                <w:color w:val="262626"/>
                <w:sz w:val="10"/>
                <w:szCs w:val="10"/>
                <w:lang w:val="en-GB"/>
              </w:rPr>
            </w:pPr>
          </w:p>
        </w:tc>
      </w:tr>
      <w:tr w:rsidR="00461229" w:rsidRPr="00305500" w14:paraId="7BF502A6" w14:textId="77777777" w:rsidTr="00474AC2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F8A55" w14:textId="493E6410" w:rsidR="00461229" w:rsidRPr="00A232C6" w:rsidRDefault="004E4580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955CA3">
              <w:rPr>
                <w:b/>
                <w:color w:val="262626"/>
                <w:sz w:val="26"/>
                <w:szCs w:val="26"/>
                <w:lang w:val="en-GB"/>
              </w:rPr>
              <w:t xml:space="preserve">Address </w:t>
            </w:r>
            <w:r w:rsidRPr="004E4580">
              <w:rPr>
                <w:bCs/>
                <w:color w:val="262626"/>
                <w:sz w:val="26"/>
                <w:szCs w:val="26"/>
                <w:lang w:val="en-GB"/>
              </w:rPr>
              <w:t>(Headquarter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ADA4A" w14:textId="77777777" w:rsidR="00461229" w:rsidRPr="00A232C6" w:rsidRDefault="00461229" w:rsidP="00461229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</w:p>
        </w:tc>
      </w:tr>
      <w:tr w:rsidR="00A232C6" w:rsidRPr="00B02B0F" w14:paraId="0C021A2D" w14:textId="77777777" w:rsidTr="00305500">
        <w:trPr>
          <w:trHeight w:val="454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9C3C" w14:textId="2C6A4436" w:rsidR="00A232C6" w:rsidRPr="00A232C6" w:rsidRDefault="00A232C6" w:rsidP="00A232C6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>
              <w:rPr>
                <w:b/>
                <w:color w:val="262626"/>
                <w:sz w:val="26"/>
                <w:szCs w:val="26"/>
                <w:lang w:val="en-GB"/>
              </w:rPr>
              <w:t>Street</w:t>
            </w: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  <w:r w:rsidR="00A71DAF"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5C13" w14:textId="44FF1B6F" w:rsidR="00A232C6" w:rsidRPr="00A232C6" w:rsidRDefault="00305500" w:rsidP="00A232C6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  <w:r>
              <w:rPr>
                <w:b/>
                <w:color w:val="262626"/>
                <w:sz w:val="26"/>
                <w:szCs w:val="26"/>
                <w:lang w:val="en-GB"/>
              </w:rPr>
              <w:t>ZIP</w:t>
            </w:r>
            <w:r w:rsidR="00A232C6">
              <w:rPr>
                <w:b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b/>
                <w:color w:val="262626"/>
                <w:sz w:val="26"/>
                <w:szCs w:val="26"/>
                <w:lang w:val="en-GB"/>
              </w:rPr>
              <w:t>c</w:t>
            </w:r>
            <w:r w:rsidR="00A232C6">
              <w:rPr>
                <w:b/>
                <w:color w:val="262626"/>
                <w:sz w:val="26"/>
                <w:szCs w:val="26"/>
                <w:lang w:val="en-GB"/>
              </w:rPr>
              <w:t>ode</w:t>
            </w:r>
            <w:r w:rsidR="00A232C6"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  <w:r w:rsidR="00A71DAF"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  </w:t>
            </w:r>
          </w:p>
        </w:tc>
      </w:tr>
      <w:tr w:rsidR="00A232C6" w:rsidRPr="00B02B0F" w14:paraId="17BC7237" w14:textId="77777777" w:rsidTr="00305500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E40C" w14:textId="48E95D52" w:rsidR="00A232C6" w:rsidRPr="00A232C6" w:rsidRDefault="00A232C6" w:rsidP="00A232C6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C</w:t>
            </w:r>
            <w:r>
              <w:rPr>
                <w:b/>
                <w:color w:val="262626"/>
                <w:sz w:val="26"/>
                <w:szCs w:val="26"/>
                <w:lang w:val="en-GB"/>
              </w:rPr>
              <w:t>ity</w:t>
            </w: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  <w:r w:rsidR="00A71DAF"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386F0" w14:textId="1B1A7579" w:rsidR="00A232C6" w:rsidRPr="00A232C6" w:rsidRDefault="00A232C6" w:rsidP="00A232C6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  <w:r>
              <w:rPr>
                <w:b/>
                <w:color w:val="262626"/>
                <w:sz w:val="26"/>
                <w:szCs w:val="26"/>
                <w:lang w:val="en-GB"/>
              </w:rPr>
              <w:t>Country</w:t>
            </w: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  <w:r w:rsidR="00A71DAF"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  </w:t>
            </w:r>
          </w:p>
        </w:tc>
      </w:tr>
      <w:tr w:rsidR="00461229" w:rsidRPr="00B02B0F" w14:paraId="62E49C10" w14:textId="77777777" w:rsidTr="00305500">
        <w:trPr>
          <w:trHeight w:val="313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67755" w14:textId="77777777" w:rsidR="00461229" w:rsidRPr="00A232C6" w:rsidRDefault="00461229" w:rsidP="00461229">
            <w:pPr>
              <w:spacing w:after="0"/>
              <w:rPr>
                <w:b/>
                <w:color w:val="262626"/>
                <w:sz w:val="10"/>
                <w:szCs w:val="10"/>
                <w:lang w:val="en-GB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CB911" w14:textId="77777777" w:rsidR="00461229" w:rsidRPr="00A232C6" w:rsidRDefault="00461229" w:rsidP="00461229">
            <w:pPr>
              <w:spacing w:after="0"/>
              <w:rPr>
                <w:b/>
                <w:color w:val="262626"/>
                <w:sz w:val="10"/>
                <w:szCs w:val="10"/>
                <w:lang w:val="en-GB"/>
              </w:rPr>
            </w:pPr>
          </w:p>
        </w:tc>
      </w:tr>
      <w:tr w:rsidR="00461229" w:rsidRPr="00B02B0F" w14:paraId="1AB19030" w14:textId="77777777" w:rsidTr="00305500"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C94B4" w14:textId="77777777" w:rsidR="00461229" w:rsidRPr="00A232C6" w:rsidRDefault="00461229" w:rsidP="00461229">
            <w:pPr>
              <w:spacing w:after="0"/>
              <w:rPr>
                <w:b/>
                <w:color w:val="262626"/>
                <w:sz w:val="18"/>
                <w:szCs w:val="18"/>
                <w:lang w:val="en-GB"/>
              </w:rPr>
            </w:pPr>
          </w:p>
        </w:tc>
      </w:tr>
      <w:tr w:rsidR="00461229" w:rsidRPr="00B02B0F" w14:paraId="6614F779" w14:textId="77777777" w:rsidTr="00474AC2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B1D"/>
            <w:vAlign w:val="center"/>
          </w:tcPr>
          <w:p w14:paraId="28F55044" w14:textId="6637B5BA" w:rsidR="00461229" w:rsidRPr="00A232C6" w:rsidRDefault="00461229" w:rsidP="00461229">
            <w:pPr>
              <w:spacing w:after="0"/>
              <w:jc w:val="center"/>
              <w:rPr>
                <w:b/>
                <w:color w:val="262626"/>
                <w:sz w:val="30"/>
                <w:szCs w:val="30"/>
                <w:lang w:val="en-GB"/>
              </w:rPr>
            </w:pPr>
            <w:r w:rsidRPr="008905B3">
              <w:rPr>
                <w:b/>
                <w:color w:val="262626"/>
                <w:sz w:val="36"/>
                <w:szCs w:val="36"/>
                <w:lang w:val="en-GB"/>
              </w:rPr>
              <w:t>CONTA</w:t>
            </w:r>
            <w:r w:rsidR="004E4580" w:rsidRPr="008905B3">
              <w:rPr>
                <w:b/>
                <w:color w:val="262626"/>
                <w:sz w:val="36"/>
                <w:szCs w:val="36"/>
                <w:lang w:val="en-GB"/>
              </w:rPr>
              <w:t>CTS</w:t>
            </w:r>
          </w:p>
        </w:tc>
      </w:tr>
      <w:tr w:rsidR="00461229" w:rsidRPr="00B02B0F" w14:paraId="2E61B96C" w14:textId="77777777" w:rsidTr="00474AC2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D4B1" w14:textId="4C064DEA" w:rsidR="00461229" w:rsidRPr="00A232C6" w:rsidRDefault="00461229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Tele</w:t>
            </w:r>
            <w:r w:rsidR="004E4580">
              <w:rPr>
                <w:b/>
                <w:color w:val="262626"/>
                <w:sz w:val="26"/>
                <w:szCs w:val="26"/>
                <w:lang w:val="en-GB"/>
              </w:rPr>
              <w:t>phone</w:t>
            </w: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  <w:r w:rsidR="00A71DAF"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6E2D" w14:textId="7A9206A8" w:rsidR="00461229" w:rsidRPr="00A232C6" w:rsidRDefault="00305500" w:rsidP="00461229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  <w:r>
              <w:rPr>
                <w:b/>
                <w:color w:val="262626"/>
                <w:sz w:val="26"/>
                <w:szCs w:val="26"/>
                <w:lang w:val="en-GB"/>
              </w:rPr>
              <w:t>Mobile</w:t>
            </w:r>
            <w:r w:rsidR="00461229"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  <w:r w:rsidR="00A71DAF"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  </w:t>
            </w:r>
          </w:p>
        </w:tc>
      </w:tr>
      <w:tr w:rsidR="00A71DAF" w:rsidRPr="00B02B0F" w14:paraId="55BB47AF" w14:textId="77777777" w:rsidTr="005A5507">
        <w:trPr>
          <w:trHeight w:val="45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4B79" w14:textId="6D49F2B4" w:rsidR="00A71DAF" w:rsidRPr="00305500" w:rsidRDefault="00A71DAF" w:rsidP="00461229">
            <w:pPr>
              <w:spacing w:after="0"/>
              <w:rPr>
                <w:bCs/>
                <w:color w:val="262626"/>
                <w:sz w:val="26"/>
                <w:szCs w:val="26"/>
                <w:lang w:val="en-GB"/>
              </w:rPr>
            </w:pPr>
            <w:r>
              <w:rPr>
                <w:b/>
                <w:color w:val="262626"/>
                <w:sz w:val="26"/>
                <w:szCs w:val="26"/>
                <w:lang w:val="en-GB"/>
              </w:rPr>
              <w:t>Website:</w:t>
            </w:r>
            <w:r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  </w:t>
            </w:r>
          </w:p>
        </w:tc>
      </w:tr>
      <w:tr w:rsidR="00305500" w:rsidRPr="00B02B0F" w14:paraId="7EA8D4F5" w14:textId="77777777" w:rsidTr="00305500">
        <w:trPr>
          <w:trHeight w:val="115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97A5E" w14:textId="77777777" w:rsidR="00305500" w:rsidRDefault="00305500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84416" w14:textId="77777777" w:rsidR="00305500" w:rsidRPr="00305500" w:rsidRDefault="00305500" w:rsidP="00461229">
            <w:pPr>
              <w:spacing w:after="0"/>
              <w:rPr>
                <w:bCs/>
                <w:color w:val="262626"/>
                <w:sz w:val="26"/>
                <w:szCs w:val="26"/>
                <w:lang w:val="en-GB"/>
              </w:rPr>
            </w:pPr>
          </w:p>
        </w:tc>
      </w:tr>
      <w:tr w:rsidR="00305500" w:rsidRPr="00B02B0F" w14:paraId="062EA477" w14:textId="77777777" w:rsidTr="00436832">
        <w:trPr>
          <w:trHeight w:val="45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1783D" w14:textId="47907F6A" w:rsidR="00305500" w:rsidRPr="00A232C6" w:rsidRDefault="00305500" w:rsidP="00461229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 xml:space="preserve">(1) </w:t>
            </w:r>
            <w:r>
              <w:rPr>
                <w:b/>
                <w:color w:val="262626"/>
                <w:sz w:val="26"/>
                <w:szCs w:val="26"/>
                <w:lang w:val="en-GB"/>
              </w:rPr>
              <w:t>Accounting Dept</w:t>
            </w:r>
            <w:r w:rsidR="00A71DAF">
              <w:rPr>
                <w:b/>
                <w:color w:val="262626"/>
                <w:sz w:val="26"/>
                <w:szCs w:val="26"/>
                <w:lang w:val="en-GB"/>
              </w:rPr>
              <w:t>.</w:t>
            </w:r>
            <w:r>
              <w:rPr>
                <w:b/>
                <w:color w:val="262626"/>
                <w:sz w:val="26"/>
                <w:szCs w:val="26"/>
                <w:lang w:val="en-GB"/>
              </w:rPr>
              <w:t xml:space="preserve"> </w:t>
            </w:r>
            <w:r w:rsidRPr="00305500">
              <w:rPr>
                <w:bCs/>
                <w:color w:val="262626"/>
                <w:sz w:val="26"/>
                <w:szCs w:val="26"/>
                <w:lang w:val="en-GB"/>
              </w:rPr>
              <w:t>(n</w:t>
            </w:r>
            <w:r w:rsidRPr="00305500">
              <w:rPr>
                <w:bCs/>
                <w:color w:val="262626"/>
                <w:sz w:val="26"/>
                <w:szCs w:val="26"/>
                <w:lang w:val="en-GB"/>
              </w:rPr>
              <w:t>ame person</w:t>
            </w:r>
            <w:r>
              <w:rPr>
                <w:bCs/>
                <w:color w:val="262626"/>
                <w:sz w:val="26"/>
                <w:szCs w:val="26"/>
                <w:lang w:val="en-GB"/>
              </w:rPr>
              <w:t>)</w:t>
            </w:r>
            <w:r w:rsidRPr="00A71DAF">
              <w:rPr>
                <w:bCs/>
                <w:color w:val="262626"/>
                <w:sz w:val="26"/>
                <w:szCs w:val="26"/>
                <w:lang w:val="en-GB"/>
              </w:rPr>
              <w:t>:</w:t>
            </w:r>
            <w:r w:rsidR="00A71DAF"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  </w:t>
            </w:r>
          </w:p>
        </w:tc>
      </w:tr>
      <w:tr w:rsidR="00461229" w:rsidRPr="00B02B0F" w14:paraId="223C27C6" w14:textId="77777777" w:rsidTr="00866FF2">
        <w:trPr>
          <w:trHeight w:val="576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16B6" w14:textId="7243347F" w:rsidR="00461229" w:rsidRPr="00A232C6" w:rsidRDefault="00461229" w:rsidP="00461229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e-mail:</w:t>
            </w:r>
            <w:r w:rsidR="00A71DAF"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  </w:t>
            </w:r>
          </w:p>
        </w:tc>
      </w:tr>
      <w:tr w:rsidR="00305500" w:rsidRPr="00305500" w14:paraId="55BD43F2" w14:textId="77777777" w:rsidTr="00414B76">
        <w:trPr>
          <w:trHeight w:val="45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922EA" w14:textId="351C9163" w:rsidR="00305500" w:rsidRPr="00A232C6" w:rsidRDefault="00305500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 xml:space="preserve">(2) </w:t>
            </w:r>
            <w:r>
              <w:rPr>
                <w:b/>
                <w:color w:val="262626"/>
                <w:sz w:val="26"/>
                <w:szCs w:val="26"/>
                <w:lang w:val="en-GB"/>
              </w:rPr>
              <w:t>Shipping Dept</w:t>
            </w:r>
            <w:r w:rsidR="00A71DAF">
              <w:rPr>
                <w:b/>
                <w:color w:val="262626"/>
                <w:sz w:val="26"/>
                <w:szCs w:val="26"/>
                <w:lang w:val="en-GB"/>
              </w:rPr>
              <w:t>.</w:t>
            </w:r>
            <w:r>
              <w:rPr>
                <w:b/>
                <w:color w:val="262626"/>
                <w:sz w:val="26"/>
                <w:szCs w:val="26"/>
                <w:lang w:val="en-GB"/>
              </w:rPr>
              <w:t xml:space="preserve"> </w:t>
            </w:r>
            <w:r w:rsidRPr="00305500">
              <w:rPr>
                <w:bCs/>
                <w:color w:val="262626"/>
                <w:sz w:val="26"/>
                <w:szCs w:val="26"/>
                <w:lang w:val="en-GB"/>
              </w:rPr>
              <w:t>(name person</w:t>
            </w:r>
            <w:r>
              <w:rPr>
                <w:bCs/>
                <w:color w:val="262626"/>
                <w:sz w:val="26"/>
                <w:szCs w:val="26"/>
                <w:lang w:val="en-GB"/>
              </w:rPr>
              <w:t>)</w:t>
            </w:r>
            <w:r w:rsidRPr="00A71DAF">
              <w:rPr>
                <w:bCs/>
                <w:color w:val="262626"/>
                <w:sz w:val="26"/>
                <w:szCs w:val="26"/>
                <w:lang w:val="en-GB"/>
              </w:rPr>
              <w:t>:</w:t>
            </w:r>
            <w:r w:rsidR="00A71DAF"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  </w:t>
            </w:r>
          </w:p>
        </w:tc>
      </w:tr>
      <w:tr w:rsidR="00461229" w:rsidRPr="00B02B0F" w14:paraId="52DDD990" w14:textId="77777777" w:rsidTr="00866FF2">
        <w:trPr>
          <w:trHeight w:val="535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8C0E" w14:textId="32239E72" w:rsidR="00461229" w:rsidRPr="00A232C6" w:rsidRDefault="00461229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e-mail:</w:t>
            </w:r>
            <w:r w:rsidR="00A71DAF"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  </w:t>
            </w:r>
          </w:p>
        </w:tc>
      </w:tr>
      <w:tr w:rsidR="00305500" w:rsidRPr="00305500" w14:paraId="3BD6EB06" w14:textId="77777777" w:rsidTr="00C647C0">
        <w:trPr>
          <w:trHeight w:val="45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2BA6E" w14:textId="3A36AE53" w:rsidR="00305500" w:rsidRPr="00A232C6" w:rsidRDefault="00305500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 xml:space="preserve">(3) </w:t>
            </w:r>
            <w:r>
              <w:rPr>
                <w:b/>
                <w:color w:val="262626"/>
                <w:sz w:val="26"/>
                <w:szCs w:val="26"/>
                <w:lang w:val="en-GB"/>
              </w:rPr>
              <w:t>Purchasing Dept</w:t>
            </w:r>
            <w:r w:rsidR="00A71DAF">
              <w:rPr>
                <w:b/>
                <w:color w:val="262626"/>
                <w:sz w:val="26"/>
                <w:szCs w:val="26"/>
                <w:lang w:val="en-GB"/>
              </w:rPr>
              <w:t>.</w:t>
            </w:r>
            <w:r>
              <w:rPr>
                <w:b/>
                <w:color w:val="262626"/>
                <w:sz w:val="26"/>
                <w:szCs w:val="26"/>
                <w:lang w:val="en-GB"/>
              </w:rPr>
              <w:t xml:space="preserve"> </w:t>
            </w:r>
            <w:r w:rsidRPr="00305500">
              <w:rPr>
                <w:bCs/>
                <w:color w:val="262626"/>
                <w:sz w:val="26"/>
                <w:szCs w:val="26"/>
                <w:lang w:val="en-GB"/>
              </w:rPr>
              <w:t>(name person</w:t>
            </w:r>
            <w:r>
              <w:rPr>
                <w:bCs/>
                <w:color w:val="262626"/>
                <w:sz w:val="26"/>
                <w:szCs w:val="26"/>
                <w:lang w:val="en-GB"/>
              </w:rPr>
              <w:t>)</w:t>
            </w:r>
            <w:r w:rsidRPr="00A71DAF">
              <w:rPr>
                <w:bCs/>
                <w:color w:val="262626"/>
                <w:sz w:val="26"/>
                <w:szCs w:val="26"/>
                <w:lang w:val="en-GB"/>
              </w:rPr>
              <w:t>:</w:t>
            </w:r>
            <w:r w:rsidR="00A71DAF"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  </w:t>
            </w:r>
          </w:p>
        </w:tc>
      </w:tr>
      <w:tr w:rsidR="00461229" w:rsidRPr="00B02B0F" w14:paraId="7379AF20" w14:textId="77777777" w:rsidTr="00866FF2">
        <w:trPr>
          <w:trHeight w:val="663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0F95" w14:textId="04EB0A5D" w:rsidR="00461229" w:rsidRPr="00A232C6" w:rsidRDefault="00461229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e-mail:</w:t>
            </w:r>
            <w:r w:rsidR="00A71DAF" w:rsidRPr="00A71DAF">
              <w:rPr>
                <w:b/>
                <w:color w:val="0000FF"/>
                <w:sz w:val="26"/>
                <w:szCs w:val="26"/>
                <w:lang w:val="en-GB"/>
              </w:rPr>
              <w:t xml:space="preserve">   </w:t>
            </w:r>
          </w:p>
        </w:tc>
      </w:tr>
      <w:tr w:rsidR="00461229" w:rsidRPr="00B02B0F" w14:paraId="591136A3" w14:textId="77777777" w:rsidTr="0030550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06353" w14:textId="77777777" w:rsidR="00461229" w:rsidRPr="00A232C6" w:rsidRDefault="00461229" w:rsidP="00461229">
            <w:pPr>
              <w:spacing w:after="0"/>
              <w:rPr>
                <w:b/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F3501" w14:textId="77777777" w:rsidR="00461229" w:rsidRPr="00A232C6" w:rsidRDefault="00461229" w:rsidP="00461229">
            <w:pPr>
              <w:spacing w:after="0"/>
              <w:rPr>
                <w:color w:val="262626"/>
                <w:sz w:val="18"/>
                <w:szCs w:val="18"/>
                <w:lang w:val="en-GB"/>
              </w:rPr>
            </w:pPr>
          </w:p>
        </w:tc>
      </w:tr>
    </w:tbl>
    <w:p w14:paraId="036A0E9D" w14:textId="77777777" w:rsidR="00461229" w:rsidRPr="00C43848" w:rsidRDefault="00461229" w:rsidP="00461229">
      <w:pPr>
        <w:rPr>
          <w:sz w:val="4"/>
          <w:szCs w:val="4"/>
          <w:lang w:val="en-GB"/>
        </w:rPr>
      </w:pPr>
    </w:p>
    <w:p w14:paraId="6B364A57" w14:textId="77777777" w:rsidR="001B335E" w:rsidRPr="00C43848" w:rsidRDefault="001B335E">
      <w:pPr>
        <w:rPr>
          <w:lang w:val="en-GB"/>
        </w:rPr>
      </w:pPr>
    </w:p>
    <w:sectPr w:rsidR="001B335E" w:rsidRPr="00C43848" w:rsidSect="003352C1">
      <w:headerReference w:type="default" r:id="rId7"/>
      <w:footerReference w:type="default" r:id="rId8"/>
      <w:pgSz w:w="11900" w:h="16820" w:code="9"/>
      <w:pgMar w:top="318" w:right="701" w:bottom="57" w:left="425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1A6C" w14:textId="77777777" w:rsidR="003352C1" w:rsidRDefault="003352C1" w:rsidP="00461229">
      <w:pPr>
        <w:spacing w:after="0" w:line="240" w:lineRule="auto"/>
      </w:pPr>
      <w:r>
        <w:separator/>
      </w:r>
    </w:p>
  </w:endnote>
  <w:endnote w:type="continuationSeparator" w:id="0">
    <w:p w14:paraId="74E627DB" w14:textId="77777777" w:rsidR="003352C1" w:rsidRDefault="003352C1" w:rsidP="0046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8A7E" w14:textId="77777777" w:rsidR="00000000" w:rsidRPr="00B52ACC" w:rsidRDefault="0048148C" w:rsidP="00DC4055">
    <w:pPr>
      <w:tabs>
        <w:tab w:val="left" w:pos="3780"/>
      </w:tabs>
      <w:jc w:val="center"/>
      <w:rPr>
        <w:rFonts w:ascii="Bookman Old Style" w:hAnsi="Bookman Old Style"/>
      </w:rPr>
    </w:pPr>
    <w:r>
      <w:fldChar w:fldCharType="begin"/>
    </w:r>
    <w:r>
      <w:instrText xml:space="preserve"> INCLUDEPICTURE  "\\\\cs-server02\\Dati\\2. FOTOGRAFIE_CATALOGHI_CONEGLIANO_SERRAMENTI\\MARCHI CS-FORZA-FIRE-CONEGLIANOGROUP\\CONEGLIANO GROUP\\MARCHIO CONEGLIANO GROUP_OLD\\1 PARTE\\Documenti Studio:LAVORI 2016:Conegliano Serramenti:LOGO CG:CONEGLIANO GROUP:5.jpg" \* MERGEFORMATINET </w:instrText>
    </w:r>
    <w:r>
      <w:fldChar w:fldCharType="separate"/>
    </w:r>
    <w:r>
      <w:fldChar w:fldCharType="begin"/>
    </w:r>
    <w:r>
      <w:instrText xml:space="preserve"> INCLUDEPICTURE  "\\\\cs-server02\\Dati\\2. FOTOGRAFIE_CATALOGHI_CONEGLIANO_SERRAMENTI\\MARCHI CS-FORZA-FIRE-CONEGLIANOGROUP\\CONEGLIANO GROUP\\MARCHIO CONEGLIANO GROUP_OLD\\1 PARTE\\Documenti Studio:LAVORI 2016:Conegliano Serramenti:LOGO CG:CONEGLIANO GROUP:5.jpg" \* MERGEFORMATINET </w:instrText>
    </w:r>
    <w:r>
      <w:fldChar w:fldCharType="separate"/>
    </w:r>
    <w:r w:rsidR="00DE1512">
      <w:fldChar w:fldCharType="begin"/>
    </w:r>
    <w:r w:rsidR="00DE1512">
      <w:instrText xml:space="preserve"> INCLUDEPICTURE  "\\\\cs-server02\\Dati\\2. FOTOGRAFIE_CATALOGHI_CONEGLIANO_SERRAMENTI\\MARCHI CS-FORZA-FIRE-CONEGLIANOGROUP\\CONEGLIANO GROUP\\MARCHIO CONEGLIANO GROUP_OLD\\1 PARTE\\Documenti Studio:LAVORI 2016:Conegliano Serramenti:LOGO CG:CONEGLIANO GROUP:5.jpg" \* MERGEFORMATINET </w:instrText>
    </w:r>
    <w:r w:rsidR="00DE1512">
      <w:fldChar w:fldCharType="separate"/>
    </w:r>
    <w:r w:rsidR="00000000">
      <w:fldChar w:fldCharType="begin"/>
    </w:r>
    <w:r w:rsidR="00000000">
      <w:instrText xml:space="preserve"> INCLUDEPICTURE  "\\\\cs-server02\\Dati\\2. FOTOGRAFIE_CATALOGHI_CONEGLIANO_SERRAMENTI\\MARCHI CS-FORZA-FIRE-CONEGLIANOGROUP\\CONEGLIANO GROUP\\MARCHIO CONEGLIANO GROUP_OLD\\1 PARTE\\Documenti Studio:LAVORI 2016:Conegliano Serramenti:LOGO CG:CONEGLIANO GROUP:5.jpg" \* MERGEFORMATINET </w:instrText>
    </w:r>
    <w:r w:rsidR="00000000">
      <w:fldChar w:fldCharType="separate"/>
    </w:r>
    <w:r w:rsidR="00305500">
      <w:pict w14:anchorId="54AE6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9.75pt;height:33pt">
          <v:imagedata r:id="rId1" r:href="rId2"/>
        </v:shape>
      </w:pict>
    </w:r>
    <w:r w:rsidR="00000000">
      <w:fldChar w:fldCharType="end"/>
    </w:r>
    <w:r w:rsidR="00DE1512">
      <w:fldChar w:fldCharType="end"/>
    </w:r>
    <w:r>
      <w:fldChar w:fldCharType="end"/>
    </w:r>
    <w:r>
      <w:fldChar w:fldCharType="end"/>
    </w:r>
  </w:p>
  <w:tbl>
    <w:tblPr>
      <w:tblW w:w="6959" w:type="dxa"/>
      <w:jc w:val="center"/>
      <w:tblLook w:val="04A0" w:firstRow="1" w:lastRow="0" w:firstColumn="1" w:lastColumn="0" w:noHBand="0" w:noVBand="1"/>
    </w:tblPr>
    <w:tblGrid>
      <w:gridCol w:w="1544"/>
      <w:gridCol w:w="908"/>
      <w:gridCol w:w="2180"/>
      <w:gridCol w:w="2329"/>
    </w:tblGrid>
    <w:tr w:rsidR="00CB35A7" w:rsidRPr="00387677" w14:paraId="07158FC1" w14:textId="77777777" w:rsidTr="00BB3DED">
      <w:trPr>
        <w:jc w:val="center"/>
      </w:trPr>
      <w:tc>
        <w:tcPr>
          <w:tcW w:w="1543" w:type="dxa"/>
          <w:shd w:val="clear" w:color="auto" w:fill="auto"/>
          <w:vAlign w:val="center"/>
        </w:tcPr>
        <w:p w14:paraId="5C6EE242" w14:textId="0964EEEF" w:rsidR="00000000" w:rsidRPr="00387677" w:rsidRDefault="00461229" w:rsidP="00461229">
          <w:pPr>
            <w:tabs>
              <w:tab w:val="left" w:pos="3780"/>
            </w:tabs>
            <w:spacing w:after="0"/>
            <w:jc w:val="center"/>
            <w:rPr>
              <w:rFonts w:ascii="Bookman Old Style" w:hAnsi="Bookman Old Style"/>
            </w:rPr>
          </w:pPr>
          <w:r w:rsidRPr="00387677">
            <w:rPr>
              <w:rFonts w:ascii="Bookman Old Style" w:hAnsi="Bookman Old Style"/>
              <w:noProof/>
            </w:rPr>
            <w:drawing>
              <wp:inline distT="0" distB="0" distL="0" distR="0" wp14:anchorId="41003F36" wp14:editId="4E03F899">
                <wp:extent cx="843280" cy="30861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" w:type="dxa"/>
          <w:shd w:val="clear" w:color="auto" w:fill="auto"/>
          <w:vAlign w:val="center"/>
        </w:tcPr>
        <w:p w14:paraId="24EAD9B1" w14:textId="3DBE5801" w:rsidR="00000000" w:rsidRPr="00387677" w:rsidRDefault="00461229" w:rsidP="00461229">
          <w:pPr>
            <w:tabs>
              <w:tab w:val="left" w:pos="3780"/>
            </w:tabs>
            <w:spacing w:after="0"/>
            <w:jc w:val="center"/>
            <w:rPr>
              <w:rFonts w:ascii="Bookman Old Style" w:hAnsi="Bookman Old Style"/>
            </w:rPr>
          </w:pPr>
          <w:r w:rsidRPr="00387677">
            <w:rPr>
              <w:rFonts w:ascii="Bookman Old Style" w:hAnsi="Bookman Old Style"/>
              <w:noProof/>
            </w:rPr>
            <w:drawing>
              <wp:inline distT="0" distB="0" distL="0" distR="0" wp14:anchorId="4185C1A6" wp14:editId="78BB1FC2">
                <wp:extent cx="439420" cy="225425"/>
                <wp:effectExtent l="0" t="0" r="0" b="317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42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0" w:type="dxa"/>
          <w:shd w:val="clear" w:color="auto" w:fill="auto"/>
          <w:vAlign w:val="bottom"/>
        </w:tcPr>
        <w:p w14:paraId="60AE1B5D" w14:textId="03717A51" w:rsidR="00000000" w:rsidRPr="00387677" w:rsidRDefault="00461229" w:rsidP="00461229">
          <w:pPr>
            <w:tabs>
              <w:tab w:val="left" w:pos="3780"/>
            </w:tabs>
            <w:spacing w:after="0"/>
            <w:rPr>
              <w:rFonts w:ascii="Bookman Old Style" w:hAnsi="Bookman Old Style"/>
            </w:rPr>
          </w:pPr>
          <w:r w:rsidRPr="00387677">
            <w:rPr>
              <w:rFonts w:ascii="Bookman Old Style" w:hAnsi="Bookman Old Style"/>
              <w:noProof/>
            </w:rPr>
            <w:drawing>
              <wp:inline distT="0" distB="0" distL="0" distR="0" wp14:anchorId="4362DEA3" wp14:editId="4C8AC9ED">
                <wp:extent cx="1247140" cy="201930"/>
                <wp:effectExtent l="0" t="0" r="0" b="762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00" b="17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  <w:shd w:val="clear" w:color="auto" w:fill="auto"/>
          <w:vAlign w:val="bottom"/>
        </w:tcPr>
        <w:p w14:paraId="125CA43E" w14:textId="0494A86B" w:rsidR="00000000" w:rsidRPr="00387677" w:rsidRDefault="00461229" w:rsidP="00461229">
          <w:pPr>
            <w:tabs>
              <w:tab w:val="left" w:pos="3780"/>
            </w:tabs>
            <w:spacing w:after="0"/>
            <w:jc w:val="center"/>
            <w:rPr>
              <w:rFonts w:ascii="Bookman Old Style" w:hAnsi="Bookman Old Style"/>
            </w:rPr>
          </w:pPr>
          <w:r w:rsidRPr="00387677">
            <w:rPr>
              <w:rFonts w:ascii="Bookman Old Style" w:hAnsi="Bookman Old Style"/>
              <w:noProof/>
            </w:rPr>
            <w:drawing>
              <wp:inline distT="0" distB="0" distL="0" distR="0" wp14:anchorId="4303EB2E" wp14:editId="7CE8A87C">
                <wp:extent cx="1341755" cy="21399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89F8D" w14:textId="5133C749" w:rsidR="00000000" w:rsidRDefault="00461229" w:rsidP="00461229">
    <w:pPr>
      <w:spacing w:after="0"/>
      <w:jc w:val="center"/>
      <w:rPr>
        <w:rFonts w:eastAsia="Times New Roman"/>
        <w:b/>
        <w:bCs/>
        <w:noProof/>
        <w:color w:val="2F5597"/>
        <w:sz w:val="20"/>
        <w:szCs w:val="20"/>
        <w:lang w:eastAsia="it-IT"/>
      </w:rPr>
    </w:pPr>
    <w:r w:rsidRPr="00CB35A7">
      <w:rPr>
        <w:rFonts w:eastAsia="Times New Roman"/>
        <w:b/>
        <w:bCs/>
        <w:noProof/>
        <w:color w:val="1F497D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F3C35" wp14:editId="0173C406">
              <wp:simplePos x="0" y="0"/>
              <wp:positionH relativeFrom="column">
                <wp:posOffset>100965</wp:posOffset>
              </wp:positionH>
              <wp:positionV relativeFrom="paragraph">
                <wp:posOffset>111760</wp:posOffset>
              </wp:positionV>
              <wp:extent cx="6829425" cy="0"/>
              <wp:effectExtent l="15240" t="6985" r="13335" b="12065"/>
              <wp:wrapNone/>
              <wp:docPr id="12" name="Connettore 2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03F4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2" o:spid="_x0000_s1026" type="#_x0000_t32" style="position:absolute;margin-left:7.95pt;margin-top:8.8pt;width:53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" strokecolor="#1f497d" strokeweight="1pt">
              <v:shadow color="#243f60" opacity=".5" offset="1pt"/>
            </v:shape>
          </w:pict>
        </mc:Fallback>
      </mc:AlternateContent>
    </w:r>
  </w:p>
  <w:p w14:paraId="544DC627" w14:textId="77777777" w:rsidR="00000000" w:rsidRPr="00CB35A7" w:rsidRDefault="0048148C" w:rsidP="00461229">
    <w:pPr>
      <w:spacing w:after="0"/>
      <w:jc w:val="center"/>
      <w:rPr>
        <w:rFonts w:eastAsia="Times New Roman"/>
        <w:noProof/>
        <w:color w:val="2F5597"/>
        <w:sz w:val="18"/>
        <w:szCs w:val="18"/>
        <w:lang w:eastAsia="it-IT"/>
      </w:rPr>
    </w:pPr>
    <w:r w:rsidRPr="00CB35A7">
      <w:rPr>
        <w:rFonts w:eastAsia="Times New Roman"/>
        <w:b/>
        <w:bCs/>
        <w:noProof/>
        <w:color w:val="2F5597"/>
        <w:sz w:val="20"/>
        <w:szCs w:val="20"/>
        <w:lang w:eastAsia="it-IT"/>
      </w:rPr>
      <w:t>CONEGLIANO GROUP SRL</w:t>
    </w:r>
    <w:r>
      <w:rPr>
        <w:rFonts w:eastAsia="Times New Roman"/>
        <w:b/>
        <w:bCs/>
        <w:noProof/>
        <w:color w:val="2F5597"/>
        <w:sz w:val="20"/>
        <w:szCs w:val="20"/>
        <w:lang w:eastAsia="it-IT"/>
      </w:rPr>
      <w:t xml:space="preserve"> - </w:t>
    </w:r>
    <w:r w:rsidRPr="00CB35A7">
      <w:rPr>
        <w:rFonts w:eastAsia="Times New Roman"/>
        <w:noProof/>
        <w:color w:val="2F5597"/>
        <w:sz w:val="18"/>
        <w:szCs w:val="18"/>
        <w:lang w:eastAsia="it-IT"/>
      </w:rPr>
      <w:t xml:space="preserve">Via Campolongo N.1/E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CB35A7">
      <w:rPr>
        <w:rFonts w:eastAsia="Times New Roman"/>
        <w:noProof/>
        <w:color w:val="2F5597"/>
        <w:sz w:val="18"/>
        <w:szCs w:val="18"/>
        <w:lang w:eastAsia="it-IT"/>
      </w:rPr>
      <w:t xml:space="preserve"> Zona Industriale Ramera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CB35A7">
      <w:rPr>
        <w:rFonts w:eastAsia="Times New Roman"/>
        <w:noProof/>
        <w:color w:val="2F5597"/>
        <w:sz w:val="18"/>
        <w:szCs w:val="18"/>
        <w:lang w:eastAsia="it-IT"/>
      </w:rPr>
      <w:t xml:space="preserve"> 31010 - Mareno di Piave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CB35A7">
      <w:rPr>
        <w:rFonts w:eastAsia="Times New Roman"/>
        <w:noProof/>
        <w:color w:val="2F5597"/>
        <w:sz w:val="18"/>
        <w:szCs w:val="18"/>
        <w:lang w:eastAsia="it-IT"/>
      </w:rPr>
      <w:t xml:space="preserve"> Treviso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CB35A7">
      <w:rPr>
        <w:rFonts w:eastAsia="Times New Roman"/>
        <w:noProof/>
        <w:color w:val="2F5597"/>
        <w:sz w:val="18"/>
        <w:szCs w:val="18"/>
        <w:lang w:eastAsia="it-IT"/>
      </w:rPr>
      <w:t xml:space="preserve"> Ital</w:t>
    </w:r>
    <w:r>
      <w:rPr>
        <w:rFonts w:eastAsia="Times New Roman"/>
        <w:noProof/>
        <w:color w:val="2F5597"/>
        <w:sz w:val="18"/>
        <w:szCs w:val="18"/>
        <w:lang w:eastAsia="it-IT"/>
      </w:rPr>
      <w:t>ia</w:t>
    </w:r>
  </w:p>
  <w:p w14:paraId="46B7AF84" w14:textId="77777777" w:rsidR="00000000" w:rsidRPr="00074EB2" w:rsidRDefault="0048148C" w:rsidP="00461229">
    <w:pPr>
      <w:spacing w:after="0"/>
      <w:jc w:val="center"/>
      <w:rPr>
        <w:rFonts w:ascii="Bookman Old Style" w:hAnsi="Bookman Old Style"/>
        <w:sz w:val="18"/>
        <w:szCs w:val="18"/>
        <w:lang w:val="en-US"/>
      </w:rPr>
    </w:pPr>
    <w:r w:rsidRPr="00CB35A7">
      <w:rPr>
        <w:rFonts w:eastAsia="Times New Roman"/>
        <w:noProof/>
        <w:color w:val="2F5597"/>
        <w:sz w:val="18"/>
        <w:szCs w:val="18"/>
        <w:lang w:val="en-US" w:eastAsia="it-IT"/>
      </w:rPr>
      <w:t xml:space="preserve">Tel: +39 </w:t>
    </w:r>
    <w:r w:rsidRPr="00CB35A7">
      <w:rPr>
        <w:rFonts w:eastAsia="Times New Roman"/>
        <w:b/>
        <w:bCs/>
        <w:noProof/>
        <w:color w:val="2F5597"/>
        <w:sz w:val="18"/>
        <w:szCs w:val="18"/>
        <w:lang w:val="en-US" w:eastAsia="it-IT"/>
      </w:rPr>
      <w:t>0438.4985</w:t>
    </w:r>
    <w:r>
      <w:rPr>
        <w:rFonts w:eastAsia="Times New Roman"/>
        <w:b/>
        <w:bCs/>
        <w:noProof/>
        <w:color w:val="2F5597"/>
        <w:sz w:val="18"/>
        <w:szCs w:val="18"/>
        <w:lang w:val="en-US" w:eastAsia="it-IT"/>
      </w:rPr>
      <w:t xml:space="preserve">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CB35A7">
      <w:rPr>
        <w:rFonts w:eastAsia="Times New Roman"/>
        <w:noProof/>
        <w:color w:val="2F5597"/>
        <w:sz w:val="18"/>
        <w:szCs w:val="18"/>
        <w:lang w:val="en-US" w:eastAsia="it-IT"/>
      </w:rPr>
      <w:t xml:space="preserve"> Fax: +39 </w:t>
    </w:r>
    <w:r w:rsidRPr="00CB35A7">
      <w:rPr>
        <w:rFonts w:eastAsia="Times New Roman"/>
        <w:b/>
        <w:bCs/>
        <w:noProof/>
        <w:color w:val="2F5597"/>
        <w:sz w:val="18"/>
        <w:szCs w:val="18"/>
        <w:lang w:val="en-US" w:eastAsia="it-IT"/>
      </w:rPr>
      <w:t>0438.498540</w:t>
    </w:r>
    <w:r w:rsidRPr="00CB35A7">
      <w:rPr>
        <w:rFonts w:eastAsia="Times New Roman"/>
        <w:noProof/>
        <w:color w:val="2F5597"/>
        <w:sz w:val="18"/>
        <w:szCs w:val="18"/>
        <w:lang w:val="en-US" w:eastAsia="it-IT"/>
      </w:rPr>
      <w:t xml:space="preserve">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>
      <w:rPr>
        <w:rFonts w:eastAsia="Times New Roman"/>
        <w:noProof/>
        <w:color w:val="2F5597"/>
        <w:sz w:val="18"/>
        <w:szCs w:val="18"/>
        <w:lang w:val="en-US" w:eastAsia="it-IT"/>
      </w:rPr>
      <w:t xml:space="preserve"> </w:t>
    </w:r>
    <w:r w:rsidR="00000000">
      <w:fldChar w:fldCharType="begin"/>
    </w:r>
    <w:r w:rsidR="00000000" w:rsidRPr="00305500">
      <w:rPr>
        <w:lang w:val="en-GB"/>
      </w:rPr>
      <w:instrText>HYPERLINK "http://www.coneglianogroup.it"</w:instrText>
    </w:r>
    <w:r w:rsidR="00000000">
      <w:fldChar w:fldCharType="separate"/>
    </w:r>
    <w:r w:rsidRPr="0047165E">
      <w:rPr>
        <w:rStyle w:val="Collegamentoipertestuale"/>
        <w:rFonts w:eastAsia="Times New Roman"/>
        <w:b/>
        <w:bCs/>
        <w:noProof/>
        <w:sz w:val="18"/>
        <w:szCs w:val="18"/>
        <w:lang w:val="en-US" w:eastAsia="it-IT"/>
      </w:rPr>
      <w:t>www.coneglianogroup.it</w:t>
    </w:r>
    <w:r w:rsidR="00000000">
      <w:rPr>
        <w:rStyle w:val="Collegamentoipertestuale"/>
        <w:rFonts w:eastAsia="Times New Roman"/>
        <w:b/>
        <w:bCs/>
        <w:noProof/>
        <w:sz w:val="18"/>
        <w:szCs w:val="18"/>
        <w:lang w:val="en-US" w:eastAsia="it-IT"/>
      </w:rPr>
      <w:fldChar w:fldCharType="end"/>
    </w:r>
    <w:r>
      <w:rPr>
        <w:rFonts w:eastAsia="Times New Roman"/>
        <w:b/>
        <w:bCs/>
        <w:noProof/>
        <w:color w:val="2F5597"/>
        <w:sz w:val="18"/>
        <w:szCs w:val="18"/>
        <w:lang w:val="en-US" w:eastAsia="it-IT"/>
      </w:rPr>
      <w:t xml:space="preserve">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>
      <w:rPr>
        <w:rFonts w:eastAsia="Times New Roman"/>
        <w:b/>
        <w:bCs/>
        <w:noProof/>
        <w:color w:val="2F5597"/>
        <w:sz w:val="18"/>
        <w:szCs w:val="18"/>
        <w:lang w:val="en-US" w:eastAsia="it-IT"/>
      </w:rPr>
      <w:t xml:space="preserve"> </w:t>
    </w:r>
    <w:hyperlink r:id="rId7" w:history="1">
      <w:r w:rsidRPr="0047165E">
        <w:rPr>
          <w:rStyle w:val="Collegamentoipertestuale"/>
          <w:rFonts w:eastAsia="Times New Roman"/>
          <w:b/>
          <w:bCs/>
          <w:noProof/>
          <w:sz w:val="18"/>
          <w:szCs w:val="18"/>
          <w:lang w:val="en-US" w:eastAsia="it-IT"/>
        </w:rPr>
        <w:t>commerciale@coneglianogroup.it</w:t>
      </w:r>
    </w:hyperlink>
    <w:r>
      <w:rPr>
        <w:rFonts w:eastAsia="Times New Roman"/>
        <w:b/>
        <w:bCs/>
        <w:noProof/>
        <w:color w:val="2F5597"/>
        <w:sz w:val="18"/>
        <w:szCs w:val="18"/>
        <w:lang w:val="en-US" w:eastAsia="it-IT"/>
      </w:rPr>
      <w:t xml:space="preserve">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DC4055">
      <w:rPr>
        <w:rFonts w:eastAsia="Times New Roman"/>
        <w:noProof/>
        <w:color w:val="2F5597"/>
        <w:sz w:val="10"/>
        <w:szCs w:val="10"/>
        <w:lang w:val="en-GB" w:eastAsia="it-IT"/>
      </w:rPr>
      <w:t xml:space="preserve"> </w:t>
    </w:r>
    <w:r w:rsidRPr="00074EB2">
      <w:rPr>
        <w:rFonts w:eastAsia="Times New Roman"/>
        <w:noProof/>
        <w:color w:val="2F5597"/>
        <w:sz w:val="18"/>
        <w:szCs w:val="18"/>
        <w:lang w:val="en-US" w:eastAsia="it-IT"/>
      </w:rPr>
      <w:t xml:space="preserve">P.I.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074EB2">
      <w:rPr>
        <w:rFonts w:eastAsia="Times New Roman"/>
        <w:noProof/>
        <w:color w:val="2F5597"/>
        <w:sz w:val="18"/>
        <w:szCs w:val="18"/>
        <w:lang w:val="en-US" w:eastAsia="it-IT"/>
      </w:rPr>
      <w:t xml:space="preserve"> C.F.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074EB2">
      <w:rPr>
        <w:rFonts w:eastAsia="Times New Roman"/>
        <w:noProof/>
        <w:color w:val="2F5597"/>
        <w:sz w:val="18"/>
        <w:szCs w:val="18"/>
        <w:lang w:val="en-US" w:eastAsia="it-IT"/>
      </w:rPr>
      <w:t xml:space="preserve"> REG. IMP: 00532460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AC89" w14:textId="77777777" w:rsidR="003352C1" w:rsidRDefault="003352C1" w:rsidP="00461229">
      <w:pPr>
        <w:spacing w:after="0" w:line="240" w:lineRule="auto"/>
      </w:pPr>
      <w:r>
        <w:separator/>
      </w:r>
    </w:p>
  </w:footnote>
  <w:footnote w:type="continuationSeparator" w:id="0">
    <w:p w14:paraId="5BBC5208" w14:textId="77777777" w:rsidR="003352C1" w:rsidRDefault="003352C1" w:rsidP="0046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26FF" w14:textId="77777777" w:rsidR="00000000" w:rsidRDefault="0048148C" w:rsidP="005F630B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                                               </w:t>
    </w:r>
  </w:p>
  <w:p w14:paraId="387EAB9A" w14:textId="78121CCA" w:rsidR="00000000" w:rsidRDefault="00461229" w:rsidP="00ED0ACF">
    <w:pPr>
      <w:pStyle w:val="Intestazione"/>
      <w:tabs>
        <w:tab w:val="clear" w:pos="4819"/>
        <w:tab w:val="clear" w:pos="9638"/>
        <w:tab w:val="right" w:pos="10632"/>
      </w:tabs>
      <w:jc w:val="right"/>
    </w:pPr>
    <w:r>
      <w:rPr>
        <w:noProof/>
      </w:rPr>
      <w:drawing>
        <wp:inline distT="0" distB="0" distL="0" distR="0" wp14:anchorId="4175864F" wp14:editId="01215DA4">
          <wp:extent cx="2778760" cy="581660"/>
          <wp:effectExtent l="0" t="0" r="2540" b="889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9F7CD" w14:textId="77777777" w:rsidR="00000000" w:rsidRPr="00822C23" w:rsidRDefault="0048148C" w:rsidP="00A60E2A">
    <w:pPr>
      <w:tabs>
        <w:tab w:val="left" w:pos="709"/>
        <w:tab w:val="left" w:pos="7088"/>
      </w:tabs>
      <w:ind w:right="-283"/>
      <w:jc w:val="center"/>
      <w:rPr>
        <w:color w:val="000000"/>
        <w:sz w:val="10"/>
        <w:szCs w:val="10"/>
      </w:rPr>
    </w:pPr>
    <w:r w:rsidRPr="00822C23">
      <w:rPr>
        <w:color w:val="000000"/>
        <w:sz w:val="10"/>
        <w:szCs w:val="10"/>
      </w:rPr>
      <w:t>_______________________________________________________________________________________________________________________________________________________________________________________________________________________</w:t>
    </w:r>
  </w:p>
  <w:p w14:paraId="3DF470E7" w14:textId="77777777" w:rsidR="00000000" w:rsidRPr="00ED0ACF" w:rsidRDefault="00000000" w:rsidP="00BB3DED">
    <w:pPr>
      <w:pStyle w:val="Intestazione"/>
      <w:jc w:val="center"/>
      <w:rPr>
        <w:noProof/>
        <w:sz w:val="10"/>
        <w:szCs w:val="10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29"/>
    <w:rsid w:val="001B335E"/>
    <w:rsid w:val="00305500"/>
    <w:rsid w:val="003352C1"/>
    <w:rsid w:val="00461229"/>
    <w:rsid w:val="0048148C"/>
    <w:rsid w:val="004E4580"/>
    <w:rsid w:val="00866FF2"/>
    <w:rsid w:val="008905B3"/>
    <w:rsid w:val="00955CA3"/>
    <w:rsid w:val="00A232C6"/>
    <w:rsid w:val="00A71DAF"/>
    <w:rsid w:val="00C43848"/>
    <w:rsid w:val="00DE1512"/>
    <w:rsid w:val="00DE656A"/>
    <w:rsid w:val="00FA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651C0"/>
  <w15:chartTrackingRefBased/>
  <w15:docId w15:val="{AA382B78-448A-4B87-B275-3ED15678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1229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229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46122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612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commerciale@coneglianogroup.it" TargetMode="External"/><Relationship Id="rId2" Type="http://schemas.openxmlformats.org/officeDocument/2006/relationships/image" Target="file:///\\cs-server02\Dati\2.%20FOTOGRAFIE_CATALOGHI_CONEGLIANO_SERRAMENTI\MARCHI%20CS-FORZA-FIRE-CONEGLIANOGROUP\CONEGLIANO%20GROUP\MARCHIO%20CONEGLIANO%20GROUP_OLD\1%20PARTE\Documenti%20Studio:LAVORI%202016:Conegliano%20Serramenti:LOGO%20CG:CONEGLIANO%20GROUP:5.jpg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7AB8-7D1B-4864-9367-E2F3212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Cararo</dc:creator>
  <cp:keywords/>
  <dc:description/>
  <cp:lastModifiedBy>Commerciale</cp:lastModifiedBy>
  <cp:revision>6</cp:revision>
  <dcterms:created xsi:type="dcterms:W3CDTF">2022-06-30T09:48:00Z</dcterms:created>
  <dcterms:modified xsi:type="dcterms:W3CDTF">2024-01-30T07:44:00Z</dcterms:modified>
</cp:coreProperties>
</file>